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砖  4  美人心计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砖  4  美人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21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唐砖  4  美人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